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32"/>
        <w:gridCol w:w="7326"/>
        <w:gridCol w:w="843"/>
        <w:gridCol w:w="715"/>
        <w:gridCol w:w="984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proofErr w:type="spellStart"/>
            <w:r>
              <w:t>Menge</w:t>
            </w:r>
            <w:proofErr w:type="spellEnd"/>
          </w:p>
        </w:tc>
        <w:tc>
          <w:tcPr>
            <w:tcW w:w="720" w:type="dxa"/>
          </w:tcPr>
          <w:p w14:paraId="369B8439" w14:textId="36A84440" w:rsidR="00AA3C3C" w:rsidRDefault="00AA3C3C">
            <w:proofErr w:type="spellStart"/>
            <w:r>
              <w:t>Preis</w:t>
            </w:r>
            <w:proofErr w:type="spellEnd"/>
            <w:r>
              <w:t xml:space="preserve">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proofErr w:type="spellStart"/>
            <w:r>
              <w:t>Gesamt</w:t>
            </w:r>
            <w:proofErr w:type="spellEnd"/>
            <w:r>
              <w:t xml:space="preserve"> (€)</w:t>
            </w:r>
          </w:p>
        </w:tc>
      </w:tr>
      <w:tr w:rsidR="00146BAE" w:rsidRPr="00A60A8F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4062F43" w14:textId="6DE715BF" w:rsidR="00B7118E" w:rsidRPr="00EB0067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proofErr w:type="spellEnd"/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>aleo</w:t>
            </w:r>
            <w:proofErr w:type="spellEnd"/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64B3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4D6ECE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A4C69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 xml:space="preserve">(HE </w:t>
            </w:r>
            <w:proofErr w:type="spellStart"/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>Technologie</w:t>
            </w:r>
            <w:proofErr w:type="spellEnd"/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0"/>
            </w:tblGrid>
            <w:tr w:rsidR="003C096A" w:rsidRPr="00A60A8F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7907D678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as Glas-Folien-Modul LEO </w:t>
                  </w:r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ol mit </w:t>
                  </w:r>
                  <w:proofErr w:type="spellStart"/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Indach</w:t>
                  </w:r>
                  <w:proofErr w:type="spellEnd"/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-Rahmen</w:t>
                  </w:r>
                  <w:r w:rsidR="00C75BE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ein Premiumprodukt, das exklusiv von uns in Prenzlau (Deutschland) entwickelt und gefertigt wird. Das Modul </w:t>
                  </w:r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mit seinem speziellen Rahmen für die </w:t>
                  </w:r>
                  <w:proofErr w:type="spellStart"/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Indach</w:t>
                  </w:r>
                  <w:proofErr w:type="spellEnd"/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-Montage entwickelt und ersetzt damit die klassische Dacheindeckung.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244"/>
            </w:tblGrid>
            <w:tr w:rsidR="00784ACB" w:rsidRPr="00A60A8F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34544F0E" w:rsidR="00784ACB" w:rsidRPr="00EB0067" w:rsidRDefault="00C75BEF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4D6EC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  <w:proofErr w:type="spellEnd"/>
                </w:p>
              </w:tc>
            </w:tr>
            <w:tr w:rsidR="00784ACB" w:rsidRPr="00A60A8F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A60A8F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4261"/>
            </w:tblGrid>
            <w:tr w:rsidR="009D76B4" w:rsidRPr="00A60A8F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4FD64803" w14:textId="77777777" w:rsidR="00B46A70" w:rsidRPr="00B46A70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169 x 1.607 x 17 (mit Anschlussdose 25)</w:t>
                  </w:r>
                </w:p>
                <w:p w14:paraId="54814D7B" w14:textId="6A957E5E" w:rsidR="009D76B4" w:rsidRPr="00EB0067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Rastermaß 1.137 x 1.589)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6637F475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59365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,5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proofErr w:type="spellStart"/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</w:t>
                  </w:r>
                  <w:proofErr w:type="spellEnd"/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proofErr w:type="spellStart"/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proofErr w:type="spellEnd"/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07C335E1" w:rsidR="009D76B4" w:rsidRPr="003C063C" w:rsidRDefault="001F7935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PERC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4C1203E2" w:rsidR="009D76B4" w:rsidRPr="00EB0067" w:rsidRDefault="0059365A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6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409C533A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59365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A60A8F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3267AAB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A60A8F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E7AF4CA" w14:textId="77777777" w:rsidR="00B164B3" w:rsidRPr="00B46A70" w:rsidRDefault="00B164B3" w:rsidP="00B164B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chwarz, Aluminium, pulverbeschichtet,</w:t>
                  </w:r>
                </w:p>
                <w:p w14:paraId="0C7497CE" w14:textId="16984F62" w:rsidR="009D76B4" w:rsidRPr="00EB0067" w:rsidRDefault="00B164B3" w:rsidP="00B164B3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 xml:space="preserve">spezieller </w:t>
                  </w:r>
                  <w:proofErr w:type="spellStart"/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Indach</w:t>
                  </w:r>
                  <w:proofErr w:type="spellEnd"/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 xml:space="preserve"> Rahmen mit freier Modulunterkante von Ernst Schweizer AG</w:t>
                  </w:r>
                </w:p>
              </w:tc>
            </w:tr>
            <w:tr w:rsidR="005E7DF7" w:rsidRPr="00A60A8F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1643DE96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A60A8F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A60A8F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4221"/>
            </w:tblGrid>
            <w:tr w:rsidR="00130509" w:rsidRPr="00A60A8F" w14:paraId="7884EE34" w14:textId="77777777" w:rsidTr="00B46A70">
              <w:tc>
                <w:tcPr>
                  <w:tcW w:w="2890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227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Positiv, 0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p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99 </w:t>
                  </w:r>
                  <w:proofErr w:type="spellStart"/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Wp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4C23F7" w14:paraId="01CC1DB0" w14:textId="77777777" w:rsidTr="00B46A70">
              <w:tc>
                <w:tcPr>
                  <w:tcW w:w="2890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227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4C23F7" w14:paraId="760F2987" w14:textId="77777777" w:rsidTr="00B46A70">
              <w:tc>
                <w:tcPr>
                  <w:tcW w:w="2890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4C23F7" w14:paraId="5100B595" w14:textId="77777777" w:rsidTr="00B46A70">
              <w:tc>
                <w:tcPr>
                  <w:tcW w:w="2890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227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B46A70" w14:paraId="02E57672" w14:textId="77777777" w:rsidTr="00B46A70">
              <w:tc>
                <w:tcPr>
                  <w:tcW w:w="2890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227" w:type="dxa"/>
                </w:tcPr>
                <w:p w14:paraId="7191D482" w14:textId="77777777" w:rsidR="00A60A8F" w:rsidRDefault="00A60A8F" w:rsidP="00A60A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,1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kN</w:t>
                  </w:r>
                  <w:proofErr w:type="spellEnd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/m²) (</w:t>
                  </w:r>
                  <w:proofErr w:type="spellStart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Testload</w:t>
                  </w:r>
                  <w:proofErr w:type="spellEnd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)/ </w:t>
                  </w:r>
                </w:p>
                <w:p w14:paraId="5AFBA493" w14:textId="02927E9C" w:rsidR="00130509" w:rsidRPr="00B46A70" w:rsidRDefault="00A60A8F" w:rsidP="00A60A8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4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,4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kN</w:t>
                  </w:r>
                  <w:proofErr w:type="spellEnd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/m²) (</w:t>
                  </w:r>
                  <w:proofErr w:type="spellStart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Designload</w:t>
                  </w:r>
                  <w:proofErr w:type="spellEnd"/>
                </w:p>
              </w:tc>
            </w:tr>
            <w:tr w:rsidR="00130509" w:rsidRPr="00B46A70" w14:paraId="6720100E" w14:textId="77777777" w:rsidTr="00B46A70">
              <w:tc>
                <w:tcPr>
                  <w:tcW w:w="2890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34DCE2B" w14:textId="77777777" w:rsidR="00B46A70" w:rsidRDefault="00B164B3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266F7" w:rsidRPr="00B46A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kN</w:t>
                  </w:r>
                  <w:proofErr w:type="spellEnd"/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>Testload</w:t>
                  </w:r>
                  <w:proofErr w:type="spellEnd"/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1734FECF" w14:textId="0514354F" w:rsidR="00130509" w:rsidRPr="00B46A70" w:rsidRDefault="00B46A70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1.800 Pa (1,8 </w:t>
                  </w:r>
                  <w:proofErr w:type="spellStart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kN</w:t>
                  </w:r>
                  <w:proofErr w:type="spellEnd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/m²) (</w:t>
                  </w:r>
                  <w:proofErr w:type="spellStart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Designload</w:t>
                  </w:r>
                  <w:proofErr w:type="spellEnd"/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8308D8" w:rsidRPr="00A60A8F" w14:paraId="6D9DFF34" w14:textId="77777777" w:rsidTr="00B46A70">
              <w:tc>
                <w:tcPr>
                  <w:tcW w:w="2890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227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A60A8F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6BECF3D4" w:rsidR="00204521" w:rsidRPr="00DB53F5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4D6EC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  <w:proofErr w:type="spellEnd"/>
                </w:p>
              </w:tc>
            </w:tr>
            <w:tr w:rsidR="00204521" w:rsidRPr="00A60A8F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pp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45C517BC" w:rsidR="00204521" w:rsidRPr="009266F7" w:rsidRDefault="0059365A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7,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5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A60A8F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mpp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     </w:t>
                  </w:r>
                </w:p>
              </w:tc>
              <w:tc>
                <w:tcPr>
                  <w:tcW w:w="3402" w:type="dxa"/>
                </w:tcPr>
                <w:p w14:paraId="61117209" w14:textId="036C03D2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</w:t>
                  </w:r>
                  <w:r w:rsidR="004D6EC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A60A8F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oc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      </w:t>
                  </w:r>
                </w:p>
              </w:tc>
              <w:tc>
                <w:tcPr>
                  <w:tcW w:w="3402" w:type="dxa"/>
                </w:tcPr>
                <w:p w14:paraId="7A3A5765" w14:textId="2DC0A5F3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00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A60A8F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c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</w:t>
                  </w:r>
                </w:p>
              </w:tc>
              <w:tc>
                <w:tcPr>
                  <w:tcW w:w="3402" w:type="dxa"/>
                </w:tcPr>
                <w:p w14:paraId="7AFEF9E6" w14:textId="7B8B2005" w:rsidR="00204521" w:rsidRPr="009266F7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2,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7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A60A8F" w14:paraId="6077D6DD" w14:textId="77777777" w:rsidTr="004F59DB">
              <w:tc>
                <w:tcPr>
                  <w:tcW w:w="2929" w:type="dxa"/>
                </w:tcPr>
                <w:p w14:paraId="0B8E196B" w14:textId="77777777" w:rsidR="00B46A70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</w:t>
                  </w:r>
                </w:p>
                <w:p w14:paraId="1C6973A0" w14:textId="537E0F28" w:rsidR="00204521" w:rsidRPr="00524228" w:rsidRDefault="00B46A70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irkungsgrad Rastermaß: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</w:p>
              </w:tc>
              <w:tc>
                <w:tcPr>
                  <w:tcW w:w="3402" w:type="dxa"/>
                </w:tcPr>
                <w:p w14:paraId="3C2AB1D0" w14:textId="1CEE810E" w:rsidR="00B46A70" w:rsidRDefault="00C75BEF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 w:rsidR="004D6EC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14857F78" w14:textId="7D6F0588" w:rsidR="00204521" w:rsidRPr="00524228" w:rsidRDefault="00B46A70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 </w:t>
                  </w:r>
                </w:p>
              </w:tc>
            </w:tr>
          </w:tbl>
          <w:p w14:paraId="0EF4B075" w14:textId="3CBBA138" w:rsidR="0099032C" w:rsidRDefault="0099032C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524C347" w14:textId="6E643DC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6A2E3F8" w14:textId="0210717F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DEC4CA" w14:textId="7777777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58"/>
            </w:tblGrid>
            <w:tr w:rsidR="00524228" w:rsidRPr="00A60A8F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c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33070823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3 %/K</w:t>
                  </w:r>
                </w:p>
              </w:tc>
            </w:tr>
            <w:tr w:rsidR="00524228" w:rsidRPr="00A60A8F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oc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74553D6A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6 %/K</w:t>
                  </w:r>
                </w:p>
              </w:tc>
            </w:tr>
            <w:tr w:rsidR="00524228" w:rsidRPr="00A60A8F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</w:t>
                  </w:r>
                  <w:proofErr w:type="spellStart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mpp</w:t>
                  </w:r>
                  <w:proofErr w:type="spellEnd"/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1A84E270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0,34 %/K         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A60A8F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00CB22AD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A60A8F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22D49142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A60A8F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4BE7AF82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 xml:space="preserve"> 2: Prüfverfahren</w:t>
                  </w:r>
                </w:p>
              </w:tc>
            </w:tr>
            <w:tr w:rsidR="009F7D98" w:rsidRPr="00A60A8F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A60A8F" w14:paraId="7A72A3E8" w14:textId="77777777" w:rsidTr="00BE3B2B">
              <w:tc>
                <w:tcPr>
                  <w:tcW w:w="2843" w:type="dxa"/>
                </w:tcPr>
                <w:p w14:paraId="162D82B7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6D712A1F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A60A8F" w14:paraId="6F6CD532" w14:textId="77777777" w:rsidTr="00BE3B2B">
              <w:tc>
                <w:tcPr>
                  <w:tcW w:w="2843" w:type="dxa"/>
                </w:tcPr>
                <w:p w14:paraId="6F20DD52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52B7902D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A60A8F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BE3B2B" w:rsidRPr="00A60A8F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register </w:t>
                  </w:r>
                  <w:r w:rsidR="00AB78B7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5F37FF7" w14:textId="05DE9269" w:rsidR="00E37969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klasse 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HW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F7D98" w:rsidRPr="00A60A8F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</w:t>
                  </w:r>
                  <w:proofErr w:type="spellEnd"/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A60A8F" w14:paraId="45DCED06" w14:textId="77777777" w:rsidTr="00BE3B2B">
              <w:tc>
                <w:tcPr>
                  <w:tcW w:w="2843" w:type="dxa"/>
                </w:tcPr>
                <w:p w14:paraId="2701FDE3" w14:textId="61A95268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D7E5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VDE-AR-E-2126-4-100</w:t>
                  </w:r>
                </w:p>
              </w:tc>
              <w:tc>
                <w:tcPr>
                  <w:tcW w:w="4257" w:type="dxa"/>
                </w:tcPr>
                <w:p w14:paraId="1275A238" w14:textId="37CB3BDE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eTID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ständigkeit</w:t>
                  </w:r>
                </w:p>
              </w:tc>
            </w:tr>
          </w:tbl>
          <w:p w14:paraId="6E6809D8" w14:textId="77777777" w:rsidR="007C4D03" w:rsidRPr="00EB0067" w:rsidRDefault="007C4D03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4287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7B105D19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ISO 50001: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A60A8F" w14:paraId="22B5204C" w14:textId="77777777" w:rsidTr="004F59DB">
              <w:tc>
                <w:tcPr>
                  <w:tcW w:w="2929" w:type="dxa"/>
                </w:tcPr>
                <w:p w14:paraId="2A146369" w14:textId="7F5392CA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IN 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A60A8F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A60A8F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A60A8F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A60A8F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51FDDFE2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204521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8C5432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721289C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5 Jahre </w:t>
            </w:r>
          </w:p>
          <w:p w14:paraId="7B821103" w14:textId="4D73B925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>Die tatsächliche Leistung beträgt für die ersten zwei Jahr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e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8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dritten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>bis zum 25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56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25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5,12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426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0D98"/>
    <w:rsid w:val="0003798E"/>
    <w:rsid w:val="00062C4C"/>
    <w:rsid w:val="00066158"/>
    <w:rsid w:val="000765CD"/>
    <w:rsid w:val="000A3690"/>
    <w:rsid w:val="000B48D8"/>
    <w:rsid w:val="000E43F6"/>
    <w:rsid w:val="000E7CB7"/>
    <w:rsid w:val="001021B2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F7935"/>
    <w:rsid w:val="00202EBC"/>
    <w:rsid w:val="00204521"/>
    <w:rsid w:val="00213542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32274F"/>
    <w:rsid w:val="00324CB1"/>
    <w:rsid w:val="00340D6F"/>
    <w:rsid w:val="00343CAB"/>
    <w:rsid w:val="0036386C"/>
    <w:rsid w:val="00365834"/>
    <w:rsid w:val="00371907"/>
    <w:rsid w:val="003957F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77389"/>
    <w:rsid w:val="004C23F7"/>
    <w:rsid w:val="004C40CC"/>
    <w:rsid w:val="004C5F8A"/>
    <w:rsid w:val="004D6ECE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365A"/>
    <w:rsid w:val="005A3FAA"/>
    <w:rsid w:val="005B567C"/>
    <w:rsid w:val="005B70DE"/>
    <w:rsid w:val="005C40B2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656A7"/>
    <w:rsid w:val="006826CE"/>
    <w:rsid w:val="00686B0E"/>
    <w:rsid w:val="006B0CD7"/>
    <w:rsid w:val="006B4F98"/>
    <w:rsid w:val="006C45AC"/>
    <w:rsid w:val="006C69C6"/>
    <w:rsid w:val="006E12FB"/>
    <w:rsid w:val="006E53B3"/>
    <w:rsid w:val="006F16D1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6452"/>
    <w:rsid w:val="007E71C5"/>
    <w:rsid w:val="008146E0"/>
    <w:rsid w:val="008308D8"/>
    <w:rsid w:val="0083492C"/>
    <w:rsid w:val="00855E4A"/>
    <w:rsid w:val="00890ED1"/>
    <w:rsid w:val="008C1A16"/>
    <w:rsid w:val="008C28CA"/>
    <w:rsid w:val="008C2E47"/>
    <w:rsid w:val="008C5432"/>
    <w:rsid w:val="008C6AC0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7EC2"/>
    <w:rsid w:val="00A52857"/>
    <w:rsid w:val="00A60A8F"/>
    <w:rsid w:val="00A647DE"/>
    <w:rsid w:val="00A932FA"/>
    <w:rsid w:val="00AA3184"/>
    <w:rsid w:val="00AA3C3C"/>
    <w:rsid w:val="00AB78B7"/>
    <w:rsid w:val="00AC1A15"/>
    <w:rsid w:val="00AD0E1F"/>
    <w:rsid w:val="00AD4FA6"/>
    <w:rsid w:val="00AE249F"/>
    <w:rsid w:val="00AE2CCD"/>
    <w:rsid w:val="00AE54FF"/>
    <w:rsid w:val="00AF7D5C"/>
    <w:rsid w:val="00B06CF3"/>
    <w:rsid w:val="00B164B3"/>
    <w:rsid w:val="00B36402"/>
    <w:rsid w:val="00B46A70"/>
    <w:rsid w:val="00B475B4"/>
    <w:rsid w:val="00B7118E"/>
    <w:rsid w:val="00B809F7"/>
    <w:rsid w:val="00B810D6"/>
    <w:rsid w:val="00BA4C69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75BEF"/>
    <w:rsid w:val="00C829FA"/>
    <w:rsid w:val="00CB53FE"/>
    <w:rsid w:val="00CD0E6C"/>
    <w:rsid w:val="00CF1459"/>
    <w:rsid w:val="00D423F8"/>
    <w:rsid w:val="00D6560D"/>
    <w:rsid w:val="00D66C36"/>
    <w:rsid w:val="00D7061A"/>
    <w:rsid w:val="00D84E8B"/>
    <w:rsid w:val="00D86D75"/>
    <w:rsid w:val="00D9029B"/>
    <w:rsid w:val="00DB53F5"/>
    <w:rsid w:val="00DF6F37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B0067"/>
    <w:rsid w:val="00EB05DA"/>
    <w:rsid w:val="00EC296D"/>
    <w:rsid w:val="00ED1D0D"/>
    <w:rsid w:val="00EE7F1C"/>
    <w:rsid w:val="00EF28ED"/>
    <w:rsid w:val="00F0490D"/>
    <w:rsid w:val="00F0519B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4</cp:revision>
  <cp:lastPrinted>2022-07-08T08:19:00Z</cp:lastPrinted>
  <dcterms:created xsi:type="dcterms:W3CDTF">2022-07-08T08:19:00Z</dcterms:created>
  <dcterms:modified xsi:type="dcterms:W3CDTF">2023-06-07T05:44:00Z</dcterms:modified>
</cp:coreProperties>
</file>